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214246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4246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214246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214246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Pr="00214246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C45BD1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C45BD1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0F3BA7" w:rsidRPr="000F3B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5E57" w:rsidRPr="00C45BD1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14</w:t>
      </w:r>
      <w:r w:rsidR="00D62F68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2022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 xml:space="preserve"> </w:t>
      </w:r>
      <w:r w:rsidR="00E65E57" w:rsidRPr="00C45BD1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C45BD1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C45BD1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C45BD1">
        <w:rPr>
          <w:rFonts w:ascii="Times New Roman" w:hAnsi="Times New Roman" w:cs="Times New Roman"/>
          <w:sz w:val="26"/>
          <w:szCs w:val="26"/>
        </w:rPr>
        <w:t>земельн</w:t>
      </w:r>
      <w:r w:rsidR="00A34EDF" w:rsidRPr="00C45BD1">
        <w:rPr>
          <w:rFonts w:ascii="Times New Roman" w:hAnsi="Times New Roman" w:cs="Times New Roman"/>
          <w:sz w:val="26"/>
          <w:szCs w:val="26"/>
        </w:rPr>
        <w:t>ого</w:t>
      </w:r>
      <w:r w:rsidR="000F3BA7" w:rsidRP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C45BD1">
        <w:rPr>
          <w:rFonts w:ascii="Times New Roman" w:hAnsi="Times New Roman" w:cs="Times New Roman"/>
          <w:sz w:val="26"/>
          <w:szCs w:val="26"/>
        </w:rPr>
        <w:t>участк</w:t>
      </w:r>
      <w:r w:rsidR="00A34EDF" w:rsidRPr="00C45BD1">
        <w:rPr>
          <w:rFonts w:ascii="Times New Roman" w:hAnsi="Times New Roman" w:cs="Times New Roman"/>
          <w:sz w:val="26"/>
          <w:szCs w:val="26"/>
        </w:rPr>
        <w:t>а</w:t>
      </w:r>
      <w:r w:rsidR="0001343F" w:rsidRPr="00C45BD1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C45BD1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 w:rsidRPr="00C45BD1">
        <w:rPr>
          <w:rFonts w:ascii="Times New Roman" w:hAnsi="Times New Roman" w:cs="Times New Roman"/>
          <w:sz w:val="26"/>
          <w:szCs w:val="26"/>
        </w:rPr>
        <w:t>й</w:t>
      </w:r>
      <w:r w:rsidR="0001343F" w:rsidRPr="00C45BD1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C45BD1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C45BD1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="000F3BA7" w:rsidRPr="000F3B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</w:t>
      </w:r>
      <w:bookmarkStart w:id="0" w:name="_GoBack"/>
      <w:bookmarkEnd w:id="0"/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 w:rsidR="00780829" w:rsidRPr="00214246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1424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F3BA7" w:rsidRPr="000F3BA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8" w:history="1"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352C" w:rsidRPr="0021424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52E53" w:rsidRPr="00214246">
        <w:rPr>
          <w:rFonts w:ascii="Times New Roman" w:hAnsi="Times New Roman" w:cs="Times New Roman"/>
          <w:sz w:val="26"/>
          <w:szCs w:val="26"/>
        </w:rPr>
        <w:t>,</w:t>
      </w:r>
      <w:r w:rsidR="000F3BA7" w:rsidRP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14246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 w:rsidRPr="00214246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</w:t>
      </w:r>
      <w:r w:rsidR="00757A08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14246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1424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14246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14246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D29ED" w:rsidRPr="00214246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Реквизиты решения о проведении аукциона:</w:t>
      </w:r>
      <w:r w:rsidR="00757A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5242" w:rsidRPr="00214246">
        <w:rPr>
          <w:rFonts w:ascii="Times New Roman" w:hAnsi="Times New Roman" w:cs="Times New Roman"/>
          <w:sz w:val="26"/>
          <w:szCs w:val="26"/>
        </w:rPr>
        <w:t>П</w:t>
      </w:r>
      <w:r w:rsidRPr="00214246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14246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FB13CC">
        <w:rPr>
          <w:rFonts w:ascii="Times New Roman" w:hAnsi="Times New Roman" w:cs="Times New Roman"/>
          <w:sz w:val="26"/>
          <w:szCs w:val="26"/>
        </w:rPr>
        <w:t xml:space="preserve">от </w:t>
      </w:r>
      <w:r w:rsidR="009027FC" w:rsidRPr="009027FC">
        <w:rPr>
          <w:rFonts w:ascii="Times New Roman" w:hAnsi="Times New Roman" w:cs="Times New Roman"/>
          <w:sz w:val="26"/>
          <w:szCs w:val="26"/>
        </w:rPr>
        <w:t>09</w:t>
      </w:r>
      <w:r w:rsidR="00D62F68" w:rsidRPr="009027FC">
        <w:rPr>
          <w:rFonts w:ascii="Times New Roman" w:hAnsi="Times New Roman" w:cs="Times New Roman"/>
          <w:sz w:val="26"/>
          <w:szCs w:val="26"/>
        </w:rPr>
        <w:t>.</w:t>
      </w:r>
      <w:r w:rsidR="009027FC" w:rsidRPr="009027FC">
        <w:rPr>
          <w:rFonts w:ascii="Times New Roman" w:hAnsi="Times New Roman" w:cs="Times New Roman"/>
          <w:sz w:val="26"/>
          <w:szCs w:val="26"/>
        </w:rPr>
        <w:t>11</w:t>
      </w:r>
      <w:r w:rsidR="00D62F68" w:rsidRPr="009027FC">
        <w:rPr>
          <w:rFonts w:ascii="Times New Roman" w:hAnsi="Times New Roman" w:cs="Times New Roman"/>
          <w:sz w:val="26"/>
          <w:szCs w:val="26"/>
        </w:rPr>
        <w:t>.2022</w:t>
      </w:r>
      <w:r w:rsidR="0094518F" w:rsidRPr="009027FC">
        <w:rPr>
          <w:rFonts w:ascii="Times New Roman" w:hAnsi="Times New Roman" w:cs="Times New Roman"/>
          <w:sz w:val="26"/>
          <w:szCs w:val="26"/>
        </w:rPr>
        <w:t xml:space="preserve"> № </w:t>
      </w:r>
      <w:r w:rsidR="009027FC" w:rsidRPr="009027FC">
        <w:rPr>
          <w:rFonts w:ascii="Times New Roman" w:hAnsi="Times New Roman" w:cs="Times New Roman"/>
          <w:sz w:val="26"/>
          <w:szCs w:val="26"/>
        </w:rPr>
        <w:t>1820</w:t>
      </w:r>
      <w:r w:rsidR="00880BCC" w:rsidRPr="009027FC">
        <w:rPr>
          <w:rFonts w:ascii="Times New Roman" w:hAnsi="Times New Roman" w:cs="Times New Roman"/>
          <w:sz w:val="26"/>
          <w:szCs w:val="26"/>
        </w:rPr>
        <w:t>/</w:t>
      </w:r>
      <w:r w:rsidR="00D62F68" w:rsidRPr="009027FC">
        <w:rPr>
          <w:rFonts w:ascii="Times New Roman" w:hAnsi="Times New Roman" w:cs="Times New Roman"/>
          <w:sz w:val="26"/>
          <w:szCs w:val="26"/>
        </w:rPr>
        <w:t>22</w:t>
      </w:r>
      <w:r w:rsidR="00780829" w:rsidRPr="009027FC">
        <w:rPr>
          <w:rFonts w:ascii="Times New Roman" w:hAnsi="Times New Roman" w:cs="Times New Roman"/>
          <w:sz w:val="26"/>
          <w:szCs w:val="26"/>
        </w:rPr>
        <w:t>.</w:t>
      </w:r>
    </w:p>
    <w:p w:rsidR="002D03F5" w:rsidRPr="00C45BD1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C45BD1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0F3BA7" w:rsidRPr="000F3BA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Санкт-Петербург, г. Ломоносов, ул.</w:t>
      </w:r>
      <w:r w:rsidR="000F3BA7" w:rsidRP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Владимирская, д.19/15</w:t>
      </w:r>
      <w:r w:rsidR="000F3BA7">
        <w:rPr>
          <w:rFonts w:ascii="Times New Roman" w:hAnsi="Times New Roman" w:cs="Times New Roman"/>
          <w:sz w:val="26"/>
          <w:szCs w:val="26"/>
        </w:rPr>
        <w:t>,</w:t>
      </w:r>
      <w:r w:rsidR="000F3BA7" w:rsidRP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14</w:t>
      </w:r>
      <w:r w:rsidR="00D62F68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.2022</w:t>
      </w:r>
      <w:r w:rsidR="000F3BA7" w:rsidRPr="000F3BA7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 xml:space="preserve"> </w:t>
      </w:r>
      <w:r w:rsidR="00880BCC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0F3BA7" w:rsidRP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3B1023">
        <w:rPr>
          <w:rFonts w:ascii="Times New Roman" w:hAnsi="Times New Roman" w:cs="Times New Roman"/>
          <w:b/>
          <w:bCs/>
          <w:spacing w:val="10"/>
          <w:sz w:val="26"/>
          <w:szCs w:val="26"/>
        </w:rPr>
        <w:t>09</w:t>
      </w:r>
      <w:r w:rsidR="0087028B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</w:t>
      </w:r>
      <w:r w:rsidR="003B1023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="00842CED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0F3BA7" w:rsidRP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2D03F5" w:rsidRPr="00C45BD1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14246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</w:t>
      </w:r>
      <w:r w:rsidR="00033EE9" w:rsidRPr="00214246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14246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14246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14246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 w:rsidRPr="00214246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 w:rsidRPr="00214246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14246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14246">
        <w:rPr>
          <w:rFonts w:ascii="Times New Roman" w:hAnsi="Times New Roman" w:cs="Times New Roman"/>
          <w:b/>
          <w:sz w:val="26"/>
          <w:szCs w:val="26"/>
        </w:rPr>
        <w:t>:</w:t>
      </w:r>
    </w:p>
    <w:p w:rsidR="00C368DE" w:rsidRPr="00C368DE" w:rsidRDefault="00A161D8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14246">
        <w:rPr>
          <w:rFonts w:ascii="Times New Roman" w:hAnsi="Times New Roman" w:cs="Times New Roman"/>
          <w:b/>
          <w:sz w:val="26"/>
          <w:szCs w:val="26"/>
        </w:rPr>
        <w:t>1</w:t>
      </w:r>
      <w:r w:rsidRPr="00214246">
        <w:rPr>
          <w:rFonts w:ascii="Times New Roman" w:hAnsi="Times New Roman" w:cs="Times New Roman"/>
          <w:sz w:val="26"/>
          <w:szCs w:val="26"/>
        </w:rPr>
        <w:t xml:space="preserve">. Земельный участок </w:t>
      </w:r>
      <w:r w:rsidR="00C368DE" w:rsidRPr="00C368DE">
        <w:rPr>
          <w:rFonts w:ascii="Times New Roman" w:hAnsi="Times New Roman" w:cs="Times New Roman"/>
          <w:sz w:val="26"/>
          <w:szCs w:val="26"/>
        </w:rPr>
        <w:t xml:space="preserve">с кадастровым номером 47:14:0801001:610, адрес: Ленинградская область, р-н Ломоносовский муниципальный, с/п Лопухинское, урочище Терентьево, Ленинградская область, Ломоносовский муниципальный район, Лопухинское сельское поселение, урочище Терентьево, площадью 1015719 кв.м, разрешенное использование –сельскохозяйственное производство; категория земель – земли сельскохозяйственного назначения. </w:t>
      </w:r>
    </w:p>
    <w:p w:rsidR="00B847FC" w:rsidRPr="00B847FC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Ограничения, обременения по использованию земельного участка:</w:t>
      </w:r>
    </w:p>
    <w:p w:rsidR="00B847FC" w:rsidRPr="00B847FC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- посредством данного земельного участка обеспечить доступ к земельному участку с кадастровым номером 47:14:0801001:234;</w:t>
      </w:r>
    </w:p>
    <w:p w:rsidR="00B847FC" w:rsidRPr="00B847FC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- соблюдать ограничения использования земельного участка в границах зон охраны объекта культурного наследия федерального значения «Ансамбль «Зеленый пояс Славы Ленинграда», расположенного на территории Ленинградской области, установленные в соответствии приказом комитета по культуре Ленинградской области от 03.07.2015 №01-03/15-32 "Об утверждении границ зон охраны объекта культурного наследия федерального значения ансамбль "Зеленый пояс Славы Ленинграда", а также требований к режимам использования земель и градостроительным регламентам в границах данных зон";</w:t>
      </w:r>
    </w:p>
    <w:p w:rsidR="00B847FC" w:rsidRPr="00B847FC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- соблюдать особые условия использования земельного участка и режим хозяйственной деятельности в соответствии со ст. 65 Водного кодекса Российской Федерации в водоохраной зоне и прибрежной защитной полосе водного объекта.</w:t>
      </w:r>
    </w:p>
    <w:p w:rsidR="00C368DE" w:rsidRPr="00C368DE" w:rsidRDefault="00B847FC" w:rsidP="00B847F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847FC">
        <w:rPr>
          <w:rFonts w:ascii="Times New Roman" w:hAnsi="Times New Roman" w:cs="Times New Roman"/>
          <w:sz w:val="26"/>
          <w:szCs w:val="26"/>
        </w:rPr>
        <w:t>- доступ к образуемому земельному участку обеспечить посредством земельного участка с кадастровым номером 47:14:0000000:39108.</w:t>
      </w:r>
    </w:p>
    <w:p w:rsidR="00C368DE" w:rsidRPr="00C368DE" w:rsidRDefault="00B847FC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ая цена</w:t>
      </w:r>
      <w:r w:rsidR="00C368DE" w:rsidRPr="00C368DE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и отчета № 240 об оценке рыночной стоимости, составленного ООО «ПроКа» 11.08.2022, в размере:</w:t>
      </w:r>
      <w:bookmarkStart w:id="1" w:name="OLE_LINK24"/>
      <w:bookmarkStart w:id="2" w:name="OLE_LINK25"/>
      <w:bookmarkStart w:id="3" w:name="OLE_LINK26"/>
      <w:r w:rsidR="00C368DE" w:rsidRPr="00C368DE">
        <w:rPr>
          <w:rFonts w:ascii="Times New Roman" w:hAnsi="Times New Roman" w:cs="Times New Roman"/>
          <w:sz w:val="26"/>
          <w:szCs w:val="26"/>
        </w:rPr>
        <w:t>4 469 000 (</w:t>
      </w:r>
      <w:bookmarkEnd w:id="1"/>
      <w:bookmarkEnd w:id="2"/>
      <w:bookmarkEnd w:id="3"/>
      <w:r w:rsidR="00C368DE" w:rsidRPr="00C368DE">
        <w:rPr>
          <w:rFonts w:ascii="Times New Roman" w:hAnsi="Times New Roman" w:cs="Times New Roman"/>
          <w:sz w:val="26"/>
          <w:szCs w:val="26"/>
        </w:rPr>
        <w:t xml:space="preserve">четыре миллиона четыреста шестьдесят девять тысяч) рублей 00 копеек, без учета </w:t>
      </w:r>
      <w:r w:rsidR="00C368DE" w:rsidRPr="00C368DE">
        <w:rPr>
          <w:rFonts w:ascii="Times New Roman" w:hAnsi="Times New Roman" w:cs="Times New Roman"/>
          <w:sz w:val="26"/>
          <w:szCs w:val="26"/>
        </w:rPr>
        <w:lastRenderedPageBreak/>
        <w:t>НДС.</w:t>
      </w:r>
    </w:p>
    <w:p w:rsidR="00C368DE" w:rsidRPr="00C368DE" w:rsidRDefault="00C368DE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368DE">
        <w:rPr>
          <w:rFonts w:ascii="Times New Roman" w:hAnsi="Times New Roman" w:cs="Times New Roman"/>
          <w:sz w:val="26"/>
          <w:szCs w:val="26"/>
        </w:rPr>
        <w:t>-</w:t>
      </w:r>
      <w:r w:rsidRPr="00C368DE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в размере: 4 469 000 (четыре миллиона четыреста шестьдесят девять тысяч) рублей 00 копеек.</w:t>
      </w:r>
    </w:p>
    <w:p w:rsidR="00C368DE" w:rsidRPr="00C368DE" w:rsidRDefault="00C368DE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C368DE">
        <w:rPr>
          <w:rFonts w:ascii="Times New Roman" w:hAnsi="Times New Roman" w:cs="Times New Roman"/>
          <w:sz w:val="26"/>
          <w:szCs w:val="26"/>
        </w:rPr>
        <w:t>-</w:t>
      </w:r>
      <w:r w:rsidRPr="00C368DE">
        <w:rPr>
          <w:rFonts w:ascii="Times New Roman" w:hAnsi="Times New Roman" w:cs="Times New Roman"/>
          <w:sz w:val="26"/>
          <w:szCs w:val="26"/>
        </w:rPr>
        <w:tab/>
        <w:t>«шаг аукциона» в размере: 130 000 (сто тридцать тысяч) рублей 00 копеек.</w:t>
      </w:r>
    </w:p>
    <w:p w:rsidR="009322A7" w:rsidRPr="00214246" w:rsidRDefault="009322A7" w:rsidP="00C368DE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Pr="00214246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214246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214246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214246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 w:rsidRPr="00214246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1758B0" w:rsidRPr="00214246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805AFC" w:rsidRPr="00214246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EE39FC" w:rsidRPr="00214246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 w:rsidRPr="00214246">
        <w:rPr>
          <w:rFonts w:ascii="Times New Roman" w:hAnsi="Times New Roman" w:cs="Times New Roman"/>
          <w:sz w:val="26"/>
          <w:szCs w:val="26"/>
        </w:rPr>
        <w:t>,</w:t>
      </w:r>
      <w:r w:rsidRPr="00214246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14246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. </w:t>
      </w:r>
    </w:p>
    <w:p w:rsidR="00BC4A06" w:rsidRPr="00214246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C45BD1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C45BD1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>13</w:t>
      </w:r>
      <w:r w:rsidR="00D62F68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.</w:t>
      </w:r>
      <w:r w:rsid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2</w:t>
      </w:r>
      <w:r w:rsidR="000F3BA7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C45BD1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аименование и местонахождение ТОФК: УФК по Ленинградской области, г.Санкт-Петербург.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 w:rsidRPr="00C45BD1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л/с 05453005020)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C45BD1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Номер счета получателя средств – Казначейский счет</w:t>
      </w:r>
      <w:r w:rsidR="007650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653C5B" w:rsidRPr="00653C5B" w:rsidRDefault="00653C5B" w:rsidP="00653C5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53C5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назначении платежа обязательно прописывать номер лота и кадастровый номер земельного участка. </w:t>
      </w:r>
    </w:p>
    <w:p w:rsidR="00653C5B" w:rsidRPr="00653C5B" w:rsidRDefault="00653C5B" w:rsidP="00653C5B">
      <w:pPr>
        <w:rPr>
          <w:rFonts w:ascii="Times New Roman" w:hAnsi="Times New Roman" w:cs="Times New Roman"/>
          <w:b/>
          <w:sz w:val="26"/>
          <w:szCs w:val="26"/>
        </w:rPr>
      </w:pPr>
      <w:r w:rsidRPr="00653C5B">
        <w:rPr>
          <w:rFonts w:ascii="Times New Roman" w:hAnsi="Times New Roman" w:cs="Times New Roman"/>
          <w:b/>
          <w:sz w:val="26"/>
          <w:szCs w:val="26"/>
        </w:rPr>
        <w:t>В случае внесения задатка третьим лицом должно сопровождаться соглашением, предусматривающим указание, в обеспечение какой обязанности или обязательства оно вносится и при каких условиях, и суть задатка, как обеспечивающего обязательства, должна ясно и недвусмысленно вытекать из такого соглашения.</w:t>
      </w:r>
    </w:p>
    <w:p w:rsidR="00880BCC" w:rsidRPr="00214246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Pr="00214246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Внесенный задаток засчитывается победителю аукциона в счет оплаты предмета аукциона, остальным участникам задаток возвращается в течение</w:t>
      </w:r>
      <w:r w:rsidR="00B066CD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14246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14246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</w:t>
      </w:r>
      <w:r w:rsidR="007650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14246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14246">
        <w:rPr>
          <w:rFonts w:ascii="Times New Roman" w:hAnsi="Times New Roman" w:cs="Times New Roman"/>
          <w:bCs/>
          <w:sz w:val="26"/>
          <w:szCs w:val="26"/>
        </w:rPr>
        <w:t>Для участия в аукционе заявители представляют в установленный</w:t>
      </w:r>
      <w:r w:rsidR="007650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bCs/>
          <w:sz w:val="26"/>
          <w:szCs w:val="26"/>
        </w:rPr>
        <w:t>в извещении о проведении аукциона срок следующие документы:</w:t>
      </w:r>
    </w:p>
    <w:p w:rsidR="00AE34FA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214246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14246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14246">
        <w:rPr>
          <w:rFonts w:ascii="Times New Roman" w:hAnsi="Times New Roman" w:cs="Times New Roman"/>
          <w:sz w:val="26"/>
          <w:szCs w:val="26"/>
        </w:rPr>
        <w:t>)</w:t>
      </w:r>
      <w:r w:rsidRPr="00214246">
        <w:rPr>
          <w:rFonts w:ascii="Times New Roman" w:hAnsi="Times New Roman" w:cs="Times New Roman"/>
          <w:sz w:val="26"/>
          <w:szCs w:val="26"/>
        </w:rPr>
        <w:t>;</w:t>
      </w:r>
    </w:p>
    <w:p w:rsidR="00116282" w:rsidRPr="00214246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14246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C45BD1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C45BD1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4</w:t>
      </w:r>
      <w:r w:rsidR="00116282" w:rsidRPr="00C45BD1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765013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C45BD1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20EF5" w:rsidRPr="00C45BD1" w:rsidRDefault="00320EF5" w:rsidP="00320E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5) реквизиты для возврата задатка.</w:t>
      </w:r>
    </w:p>
    <w:p w:rsidR="00320EF5" w:rsidRPr="00214246" w:rsidRDefault="00320EF5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0BCC" w:rsidRPr="00214246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214246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214246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214246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0F3BA7">
        <w:rPr>
          <w:rFonts w:ascii="Times New Roman" w:hAnsi="Times New Roman" w:cs="Times New Roman"/>
          <w:b/>
          <w:sz w:val="26"/>
          <w:szCs w:val="26"/>
        </w:rPr>
        <w:t>10</w:t>
      </w:r>
      <w:r w:rsidRPr="00C45BD1">
        <w:rPr>
          <w:rFonts w:ascii="Times New Roman" w:hAnsi="Times New Roman" w:cs="Times New Roman"/>
          <w:b/>
          <w:sz w:val="26"/>
          <w:szCs w:val="26"/>
        </w:rPr>
        <w:t xml:space="preserve"> час. 00 мин.  </w:t>
      </w:r>
      <w:r w:rsidR="000F3BA7">
        <w:rPr>
          <w:rFonts w:ascii="Times New Roman" w:hAnsi="Times New Roman" w:cs="Times New Roman"/>
          <w:b/>
          <w:sz w:val="26"/>
          <w:szCs w:val="26"/>
        </w:rPr>
        <w:t>11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0F3BA7">
        <w:rPr>
          <w:rFonts w:ascii="Times New Roman" w:hAnsi="Times New Roman" w:cs="Times New Roman"/>
          <w:b/>
          <w:sz w:val="26"/>
          <w:szCs w:val="26"/>
        </w:rPr>
        <w:t>11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2022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, </w:t>
      </w:r>
      <w:r w:rsidRPr="00C45BD1">
        <w:rPr>
          <w:rFonts w:ascii="Times New Roman" w:hAnsi="Times New Roman" w:cs="Times New Roman"/>
          <w:sz w:val="26"/>
          <w:szCs w:val="26"/>
        </w:rPr>
        <w:t xml:space="preserve">по адресам: 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 xml:space="preserve">-198412, 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Санкт-Петербург, г. Ломоносов, </w:t>
      </w:r>
      <w:r w:rsidRPr="00C45BD1">
        <w:rPr>
          <w:rFonts w:ascii="Times New Roman" w:hAnsi="Times New Roman" w:cs="Times New Roman"/>
          <w:sz w:val="26"/>
          <w:szCs w:val="26"/>
        </w:rPr>
        <w:t>ул. Владимирс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кая, дом 19/15, кабинет 11, по </w:t>
      </w:r>
      <w:r w:rsidRPr="00C45BD1">
        <w:rPr>
          <w:rFonts w:ascii="Times New Roman" w:hAnsi="Times New Roman" w:cs="Times New Roman"/>
          <w:sz w:val="26"/>
          <w:szCs w:val="26"/>
        </w:rPr>
        <w:t>вторникам (кроме праздничных дней) с 9.00 до 17.00, перерыв</w:t>
      </w:r>
      <w:r w:rsidR="00A906F9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-198412, Санкт-Петербург, г. Ломоносов, Дворцовый проспект, д. 9а, филиал</w:t>
      </w:r>
      <w:r w:rsidR="00277084" w:rsidRPr="00C45BD1">
        <w:rPr>
          <w:rFonts w:ascii="Times New Roman" w:hAnsi="Times New Roman" w:cs="Times New Roman"/>
          <w:sz w:val="26"/>
          <w:szCs w:val="26"/>
        </w:rPr>
        <w:t xml:space="preserve"> ГБУ ЛО «МФЦ» «Ломоносовский». Актуальную информацию о режиме работы уточнять по телефонам 8-800-101-47-47, 8-812-775-47-47.</w:t>
      </w:r>
    </w:p>
    <w:p w:rsidR="008D1278" w:rsidRPr="00C45BD1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0F3BA7">
        <w:rPr>
          <w:rFonts w:ascii="Times New Roman" w:hAnsi="Times New Roman" w:cs="Times New Roman"/>
          <w:b/>
          <w:sz w:val="26"/>
          <w:szCs w:val="26"/>
        </w:rPr>
        <w:t>09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0F3BA7">
        <w:rPr>
          <w:rFonts w:ascii="Times New Roman" w:hAnsi="Times New Roman" w:cs="Times New Roman"/>
          <w:b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sz w:val="26"/>
          <w:szCs w:val="26"/>
        </w:rPr>
        <w:t xml:space="preserve">.2022 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в 14</w:t>
      </w:r>
      <w:r w:rsidR="00E831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C45BD1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C45BD1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0F3BA7">
        <w:rPr>
          <w:rFonts w:ascii="Times New Roman" w:hAnsi="Times New Roman" w:cs="Times New Roman"/>
          <w:b/>
          <w:sz w:val="26"/>
          <w:szCs w:val="26"/>
        </w:rPr>
        <w:t>13</w:t>
      </w:r>
      <w:r w:rsidR="00D62F68" w:rsidRPr="00C45BD1">
        <w:rPr>
          <w:rFonts w:ascii="Times New Roman" w:hAnsi="Times New Roman" w:cs="Times New Roman"/>
          <w:b/>
          <w:sz w:val="26"/>
          <w:szCs w:val="26"/>
        </w:rPr>
        <w:t>.</w:t>
      </w:r>
      <w:r w:rsidR="000F3BA7">
        <w:rPr>
          <w:rFonts w:ascii="Times New Roman" w:hAnsi="Times New Roman" w:cs="Times New Roman"/>
          <w:b/>
          <w:sz w:val="26"/>
          <w:szCs w:val="26"/>
        </w:rPr>
        <w:t>12</w:t>
      </w:r>
      <w:r w:rsidR="00C35D53" w:rsidRPr="00C45BD1">
        <w:rPr>
          <w:rFonts w:ascii="Times New Roman" w:hAnsi="Times New Roman" w:cs="Times New Roman"/>
          <w:b/>
          <w:sz w:val="26"/>
          <w:szCs w:val="26"/>
        </w:rPr>
        <w:t xml:space="preserve">.2022 </w:t>
      </w:r>
      <w:r w:rsidRPr="00C45BD1">
        <w:rPr>
          <w:rFonts w:ascii="Times New Roman" w:hAnsi="Times New Roman" w:cs="Times New Roman"/>
          <w:b/>
          <w:sz w:val="26"/>
          <w:szCs w:val="26"/>
        </w:rPr>
        <w:t>в 15 час. 00 мин</w:t>
      </w:r>
      <w:r w:rsidRPr="00C45BD1">
        <w:rPr>
          <w:rFonts w:ascii="Times New Roman" w:hAnsi="Times New Roman" w:cs="Times New Roman"/>
          <w:sz w:val="26"/>
          <w:szCs w:val="26"/>
        </w:rPr>
        <w:t>. по адресу: 198412, Санкт-Петербург, г. Ломоносов, ул. Владимирская,</w:t>
      </w:r>
      <w:r w:rsidR="000F3BA7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C45BD1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</w:t>
      </w:r>
      <w:r w:rsidR="00E831F4">
        <w:rPr>
          <w:rFonts w:ascii="Times New Roman" w:hAnsi="Times New Roman" w:cs="Times New Roman"/>
          <w:sz w:val="26"/>
          <w:szCs w:val="26"/>
        </w:rPr>
        <w:t xml:space="preserve"> </w:t>
      </w:r>
      <w:r w:rsidRPr="00C45BD1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C45BD1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45BD1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C45BD1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C45BD1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C45BD1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="00765013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 w:rsidRPr="00214246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14246">
        <w:rPr>
          <w:rFonts w:ascii="Times New Roman" w:hAnsi="Times New Roman" w:cs="Times New Roman"/>
          <w:sz w:val="26"/>
          <w:szCs w:val="26"/>
        </w:rPr>
        <w:t>текущей</w:t>
      </w:r>
      <w:r w:rsidR="00C43AC1" w:rsidRPr="00214246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</w:t>
      </w:r>
      <w:r w:rsidRPr="00214246">
        <w:rPr>
          <w:rFonts w:ascii="Times New Roman" w:hAnsi="Times New Roman" w:cs="Times New Roman"/>
          <w:sz w:val="26"/>
          <w:szCs w:val="26"/>
        </w:rPr>
        <w:lastRenderedPageBreak/>
        <w:t xml:space="preserve">поднял билет, и указывает на этого участника аукциона. Затем аукционист объявляет 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14246">
        <w:rPr>
          <w:rFonts w:ascii="Times New Roman" w:hAnsi="Times New Roman" w:cs="Times New Roman"/>
          <w:sz w:val="26"/>
          <w:szCs w:val="26"/>
        </w:rPr>
        <w:t>цену</w:t>
      </w:r>
      <w:r w:rsidR="00F74621" w:rsidRPr="00214246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14246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14246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при отсутств</w:t>
      </w:r>
      <w:r w:rsidR="00C43AC1" w:rsidRPr="00214246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14246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765013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14246">
        <w:rPr>
          <w:rFonts w:ascii="Times New Roman" w:hAnsi="Times New Roman" w:cs="Times New Roman"/>
          <w:sz w:val="26"/>
          <w:szCs w:val="26"/>
        </w:rPr>
        <w:t>ой</w:t>
      </w:r>
      <w:r w:rsidRPr="00214246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14246">
        <w:rPr>
          <w:rFonts w:ascii="Times New Roman" w:hAnsi="Times New Roman" w:cs="Times New Roman"/>
          <w:sz w:val="26"/>
          <w:szCs w:val="26"/>
        </w:rPr>
        <w:t>ценой приобретаемого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="001D51EB" w:rsidRPr="00214246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 w:rsidRPr="00214246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14246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14246">
        <w:rPr>
          <w:rFonts w:ascii="Times New Roman" w:hAnsi="Times New Roman" w:cs="Times New Roman"/>
          <w:sz w:val="26"/>
          <w:szCs w:val="26"/>
        </w:rPr>
        <w:t>у цену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14246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если после троекратного объявления цены предмета аукциона ни один</w:t>
      </w:r>
      <w:r w:rsidR="00683496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14246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14246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 xml:space="preserve">по завершении аукциона аукционист объявляет о продаже земельного участка, называет </w:t>
      </w:r>
      <w:r w:rsidR="001D51EB" w:rsidRPr="00214246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14246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14246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14246" w:rsidRDefault="0027708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77084">
        <w:rPr>
          <w:rFonts w:ascii="Times New Roman" w:hAnsi="Times New Roman" w:cs="Times New Roman"/>
          <w:sz w:val="26"/>
          <w:szCs w:val="26"/>
        </w:rPr>
        <w:t>Подробнее ознакомиться с условиями проведения аукциона, техническими условиями, формой заявки и сведениями по предмету аукциона можно в секторе торгов отдела закупок и торгов МКУ «ЦИАХО» по адресу: 198412, Санкт-Петербург, г. Ломоносов, Дворцовый пр., дом 30, кабинет 8, в приемный день – вторник (кроме праздничных дней) по предварительной записи с 9.00 до 17.00, перерыв с 13.00 до 14.00.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sz w:val="26"/>
          <w:szCs w:val="26"/>
        </w:rPr>
        <w:t>Форма заявки на участие в аукционе по продаже земельного участка</w:t>
      </w:r>
      <w:r w:rsidR="000F3BA7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(для юридических лиц), форма заявки на участие в аукционе по продаже земельного участка (для физическ</w:t>
      </w:r>
      <w:r w:rsidR="00F70984" w:rsidRPr="00214246">
        <w:rPr>
          <w:rFonts w:ascii="Times New Roman" w:hAnsi="Times New Roman" w:cs="Times New Roman"/>
          <w:sz w:val="26"/>
          <w:szCs w:val="26"/>
        </w:rPr>
        <w:t xml:space="preserve">их лиц) и проект договора купли - </w:t>
      </w:r>
      <w:r w:rsidRPr="00214246">
        <w:rPr>
          <w:rFonts w:ascii="Times New Roman" w:hAnsi="Times New Roman" w:cs="Times New Roman"/>
          <w:sz w:val="26"/>
          <w:szCs w:val="26"/>
        </w:rPr>
        <w:t>продажи земельного участка размещены на официальном сайте Российской Федерации</w:t>
      </w:r>
      <w:r w:rsidR="002C38CC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0F3BA7" w:rsidRPr="005E4C23">
          <w:rPr>
            <w:rStyle w:val="ac"/>
            <w:rFonts w:ascii="Times New Roman" w:hAnsi="Times New Roman" w:cs="Times New Roman"/>
            <w:sz w:val="26"/>
            <w:szCs w:val="26"/>
          </w:rPr>
          <w:t>www.torgi.gov.ru</w:t>
        </w:r>
      </w:hyperlink>
      <w:r w:rsidRPr="00214246">
        <w:rPr>
          <w:rFonts w:ascii="Times New Roman" w:hAnsi="Times New Roman" w:cs="Times New Roman"/>
          <w:sz w:val="26"/>
          <w:szCs w:val="26"/>
        </w:rPr>
        <w:t>,</w:t>
      </w:r>
      <w:r w:rsidR="000F3BA7">
        <w:rPr>
          <w:rFonts w:ascii="Times New Roman" w:hAnsi="Times New Roman" w:cs="Times New Roman"/>
          <w:sz w:val="26"/>
          <w:szCs w:val="26"/>
        </w:rPr>
        <w:t xml:space="preserve"> </w:t>
      </w:r>
      <w:r w:rsidRPr="00214246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Pr="00214246">
        <w:rPr>
          <w:rFonts w:ascii="Times New Roman" w:hAnsi="Times New Roman" w:cs="Times New Roman"/>
          <w:sz w:val="26"/>
          <w:szCs w:val="26"/>
        </w:rPr>
        <w:t xml:space="preserve"> www.lomonosovlo.ru, </w:t>
      </w:r>
      <w:r w:rsidR="001D530A" w:rsidRPr="00214246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 w:rsidRPr="00214246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r w:rsidR="00C35D53" w:rsidRPr="00214246">
        <w:rPr>
          <w:rFonts w:ascii="Times New Roman" w:hAnsi="Times New Roman" w:cs="Times New Roman"/>
          <w:sz w:val="26"/>
          <w:szCs w:val="26"/>
        </w:rPr>
        <w:t>Лопухинское</w:t>
      </w:r>
      <w:r w:rsidR="001D530A" w:rsidRPr="00214246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 w:rsidRPr="00214246">
        <w:rPr>
          <w:rFonts w:ascii="Times New Roman" w:hAnsi="Times New Roman" w:cs="Times New Roman"/>
          <w:sz w:val="26"/>
          <w:szCs w:val="26"/>
        </w:rPr>
        <w:t>:</w:t>
      </w:r>
      <w:r w:rsidR="000F3BA7">
        <w:rPr>
          <w:rFonts w:ascii="Times New Roman" w:hAnsi="Times New Roman" w:cs="Times New Roman"/>
          <w:sz w:val="26"/>
          <w:szCs w:val="26"/>
        </w:rPr>
        <w:t xml:space="preserve"> </w:t>
      </w:r>
      <w:r w:rsidR="009E0FE7" w:rsidRPr="0021424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E0FE7" w:rsidRPr="00214246">
        <w:rPr>
          <w:rFonts w:ascii="Times New Roman" w:hAnsi="Times New Roman" w:cs="Times New Roman"/>
          <w:sz w:val="26"/>
          <w:szCs w:val="26"/>
        </w:rPr>
        <w:t>://</w:t>
      </w:r>
      <w:r w:rsidR="00C35D53" w:rsidRPr="00214246">
        <w:rPr>
          <w:rFonts w:ascii="Times New Roman" w:hAnsi="Times New Roman" w:cs="Times New Roman"/>
          <w:sz w:val="26"/>
          <w:szCs w:val="26"/>
        </w:rPr>
        <w:t>лопухинское-адм</w:t>
      </w:r>
      <w:r w:rsidR="009E0FE7" w:rsidRPr="00214246">
        <w:rPr>
          <w:rFonts w:ascii="Times New Roman" w:hAnsi="Times New Roman" w:cs="Times New Roman"/>
          <w:sz w:val="26"/>
          <w:szCs w:val="26"/>
        </w:rPr>
        <w:t>.рф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10"/>
      <w:headerReference w:type="default" r:id="rId11"/>
      <w:footerReference w:type="even" r:id="rId12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67" w:rsidRDefault="001F4367">
      <w:r>
        <w:separator/>
      </w:r>
    </w:p>
  </w:endnote>
  <w:endnote w:type="continuationSeparator" w:id="1">
    <w:p w:rsidR="001F4367" w:rsidRDefault="001F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062F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67" w:rsidRDefault="001F4367">
      <w:r>
        <w:separator/>
      </w:r>
    </w:p>
  </w:footnote>
  <w:footnote w:type="continuationSeparator" w:id="1">
    <w:p w:rsidR="001F4367" w:rsidRDefault="001F4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062F8F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2F96"/>
    <w:rsid w:val="00033330"/>
    <w:rsid w:val="0003360D"/>
    <w:rsid w:val="00033CCE"/>
    <w:rsid w:val="00033EE9"/>
    <w:rsid w:val="00034B00"/>
    <w:rsid w:val="00040B24"/>
    <w:rsid w:val="00040E81"/>
    <w:rsid w:val="000465D8"/>
    <w:rsid w:val="00046DD2"/>
    <w:rsid w:val="00051BBC"/>
    <w:rsid w:val="00051D7A"/>
    <w:rsid w:val="00056566"/>
    <w:rsid w:val="00062F8F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E70CC"/>
    <w:rsid w:val="000E73D7"/>
    <w:rsid w:val="000F3504"/>
    <w:rsid w:val="000F3BA7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96975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367"/>
    <w:rsid w:val="001F4CE6"/>
    <w:rsid w:val="001F69B1"/>
    <w:rsid w:val="0020379E"/>
    <w:rsid w:val="002102A6"/>
    <w:rsid w:val="002134D2"/>
    <w:rsid w:val="00214246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4F0D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084"/>
    <w:rsid w:val="002772D4"/>
    <w:rsid w:val="002823BE"/>
    <w:rsid w:val="002875AE"/>
    <w:rsid w:val="00290301"/>
    <w:rsid w:val="00291A7C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8C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0EF5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8A6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023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238A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6251"/>
    <w:rsid w:val="004979A4"/>
    <w:rsid w:val="004A03BD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E77DF"/>
    <w:rsid w:val="004F42C7"/>
    <w:rsid w:val="004F5D66"/>
    <w:rsid w:val="004F6A76"/>
    <w:rsid w:val="00506F5D"/>
    <w:rsid w:val="00516355"/>
    <w:rsid w:val="00524EFA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84436"/>
    <w:rsid w:val="005919AD"/>
    <w:rsid w:val="0059251E"/>
    <w:rsid w:val="0059387A"/>
    <w:rsid w:val="00597154"/>
    <w:rsid w:val="005A154C"/>
    <w:rsid w:val="005A2634"/>
    <w:rsid w:val="005A52A8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0BCC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5C1"/>
    <w:rsid w:val="00653C5B"/>
    <w:rsid w:val="006553BF"/>
    <w:rsid w:val="00655CA8"/>
    <w:rsid w:val="00660C7E"/>
    <w:rsid w:val="00663D2A"/>
    <w:rsid w:val="0066611F"/>
    <w:rsid w:val="00673AF6"/>
    <w:rsid w:val="00677E80"/>
    <w:rsid w:val="00677F36"/>
    <w:rsid w:val="00681229"/>
    <w:rsid w:val="00682222"/>
    <w:rsid w:val="00683393"/>
    <w:rsid w:val="00683496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1262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57A08"/>
    <w:rsid w:val="00760581"/>
    <w:rsid w:val="00761E72"/>
    <w:rsid w:val="00763410"/>
    <w:rsid w:val="00764007"/>
    <w:rsid w:val="00765013"/>
    <w:rsid w:val="00765044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A3971"/>
    <w:rsid w:val="007A74A1"/>
    <w:rsid w:val="007B09CE"/>
    <w:rsid w:val="007B42CE"/>
    <w:rsid w:val="007C485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504D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7006"/>
    <w:rsid w:val="00857157"/>
    <w:rsid w:val="0086345A"/>
    <w:rsid w:val="0086513E"/>
    <w:rsid w:val="0087028B"/>
    <w:rsid w:val="0087198F"/>
    <w:rsid w:val="0088089C"/>
    <w:rsid w:val="00880BCC"/>
    <w:rsid w:val="00882E54"/>
    <w:rsid w:val="00886C79"/>
    <w:rsid w:val="00890FA0"/>
    <w:rsid w:val="008A0B3C"/>
    <w:rsid w:val="008A12FB"/>
    <w:rsid w:val="008A2139"/>
    <w:rsid w:val="008A2988"/>
    <w:rsid w:val="008B2357"/>
    <w:rsid w:val="008B2876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27F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2B6C"/>
    <w:rsid w:val="00A66A13"/>
    <w:rsid w:val="00A67AC3"/>
    <w:rsid w:val="00A715ED"/>
    <w:rsid w:val="00A71D75"/>
    <w:rsid w:val="00A724F9"/>
    <w:rsid w:val="00A7352C"/>
    <w:rsid w:val="00A7429E"/>
    <w:rsid w:val="00A75522"/>
    <w:rsid w:val="00A776AA"/>
    <w:rsid w:val="00A7770D"/>
    <w:rsid w:val="00A906F9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13CA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E1"/>
    <w:rsid w:val="00AE35F4"/>
    <w:rsid w:val="00AE75FF"/>
    <w:rsid w:val="00AF01DA"/>
    <w:rsid w:val="00AF037D"/>
    <w:rsid w:val="00AF16F8"/>
    <w:rsid w:val="00AF21B3"/>
    <w:rsid w:val="00AF4541"/>
    <w:rsid w:val="00AF67B0"/>
    <w:rsid w:val="00B0091D"/>
    <w:rsid w:val="00B02624"/>
    <w:rsid w:val="00B04340"/>
    <w:rsid w:val="00B066CD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47FC"/>
    <w:rsid w:val="00B86A86"/>
    <w:rsid w:val="00B923F3"/>
    <w:rsid w:val="00B93F81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F23"/>
    <w:rsid w:val="00BD7492"/>
    <w:rsid w:val="00BE7E0F"/>
    <w:rsid w:val="00BE7FDB"/>
    <w:rsid w:val="00BF0713"/>
    <w:rsid w:val="00BF2055"/>
    <w:rsid w:val="00BF2D66"/>
    <w:rsid w:val="00BF41FE"/>
    <w:rsid w:val="00BF6AB0"/>
    <w:rsid w:val="00C019FA"/>
    <w:rsid w:val="00C039E6"/>
    <w:rsid w:val="00C04930"/>
    <w:rsid w:val="00C05707"/>
    <w:rsid w:val="00C06025"/>
    <w:rsid w:val="00C063B7"/>
    <w:rsid w:val="00C144B9"/>
    <w:rsid w:val="00C2048C"/>
    <w:rsid w:val="00C2385E"/>
    <w:rsid w:val="00C2495A"/>
    <w:rsid w:val="00C25462"/>
    <w:rsid w:val="00C301EA"/>
    <w:rsid w:val="00C33BEE"/>
    <w:rsid w:val="00C34076"/>
    <w:rsid w:val="00C3419F"/>
    <w:rsid w:val="00C35D53"/>
    <w:rsid w:val="00C368DE"/>
    <w:rsid w:val="00C40C3F"/>
    <w:rsid w:val="00C42640"/>
    <w:rsid w:val="00C43127"/>
    <w:rsid w:val="00C43AC1"/>
    <w:rsid w:val="00C45BD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2F68"/>
    <w:rsid w:val="00D645CB"/>
    <w:rsid w:val="00D6470D"/>
    <w:rsid w:val="00D65F0C"/>
    <w:rsid w:val="00D722FE"/>
    <w:rsid w:val="00D755B9"/>
    <w:rsid w:val="00D82C3D"/>
    <w:rsid w:val="00D83CF7"/>
    <w:rsid w:val="00D96050"/>
    <w:rsid w:val="00D96BEC"/>
    <w:rsid w:val="00DA0BF0"/>
    <w:rsid w:val="00DA172B"/>
    <w:rsid w:val="00DA5305"/>
    <w:rsid w:val="00DA7B26"/>
    <w:rsid w:val="00DB6D02"/>
    <w:rsid w:val="00DC29ED"/>
    <w:rsid w:val="00DC6E20"/>
    <w:rsid w:val="00DC7BEA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1F4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13C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355A"/>
    <w:rsid w:val="00FE60E5"/>
    <w:rsid w:val="00FF61B2"/>
    <w:rsid w:val="00FF723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3FB1-E52A-439E-B6F4-DA33FC1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diakov.net</Company>
  <LinksUpToDate>false</LinksUpToDate>
  <CharactersWithSpaces>1046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Лопотков Павел Владимирович</cp:lastModifiedBy>
  <cp:revision>12</cp:revision>
  <cp:lastPrinted>2022-09-28T11:40:00Z</cp:lastPrinted>
  <dcterms:created xsi:type="dcterms:W3CDTF">2022-11-03T11:26:00Z</dcterms:created>
  <dcterms:modified xsi:type="dcterms:W3CDTF">2022-11-09T11:57:00Z</dcterms:modified>
</cp:coreProperties>
</file>